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3622D" w14:textId="7AF8A142" w:rsidR="006B7B64" w:rsidRPr="003B38FB" w:rsidRDefault="00D72B92" w:rsidP="003B38FB">
      <w:r>
        <w:rPr>
          <w:noProof/>
        </w:rPr>
        <w:drawing>
          <wp:inline distT="0" distB="0" distL="0" distR="0" wp14:anchorId="280DDE8E" wp14:editId="5D28AF4D">
            <wp:extent cx="5943600" cy="7924800"/>
            <wp:effectExtent l="0" t="0" r="0" b="0"/>
            <wp:docPr id="1375670789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70789" name="Picture 1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C490" w14:textId="77777777" w:rsidR="00D72B92" w:rsidRDefault="00D72B92" w:rsidP="005542DE">
      <w:pPr>
        <w:spacing w:after="0" w:line="240" w:lineRule="auto"/>
      </w:pPr>
      <w:r>
        <w:separator/>
      </w:r>
    </w:p>
  </w:endnote>
  <w:endnote w:type="continuationSeparator" w:id="0">
    <w:p w14:paraId="6EF4F8DC" w14:textId="77777777" w:rsidR="00D72B92" w:rsidRDefault="00D72B92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38720" w14:textId="77777777" w:rsidR="00D72B92" w:rsidRDefault="00D72B92" w:rsidP="005542DE">
      <w:pPr>
        <w:spacing w:after="0" w:line="240" w:lineRule="auto"/>
      </w:pPr>
      <w:r>
        <w:separator/>
      </w:r>
    </w:p>
  </w:footnote>
  <w:footnote w:type="continuationSeparator" w:id="0">
    <w:p w14:paraId="3BFBA96A" w14:textId="77777777" w:rsidR="00D72B92" w:rsidRDefault="00D72B92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92"/>
    <w:rsid w:val="002171FB"/>
    <w:rsid w:val="00221723"/>
    <w:rsid w:val="002E41D2"/>
    <w:rsid w:val="002E4F63"/>
    <w:rsid w:val="003B38FB"/>
    <w:rsid w:val="005012E4"/>
    <w:rsid w:val="005542DE"/>
    <w:rsid w:val="005632EA"/>
    <w:rsid w:val="00685048"/>
    <w:rsid w:val="006B7B64"/>
    <w:rsid w:val="00703DB3"/>
    <w:rsid w:val="00A97C50"/>
    <w:rsid w:val="00AB45D7"/>
    <w:rsid w:val="00BA7754"/>
    <w:rsid w:val="00D72B92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F95D"/>
  <w15:chartTrackingRefBased/>
  <w15:docId w15:val="{EAAF69DD-359F-474D-80BA-44B62ABF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B92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92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92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B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B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B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B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72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B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2B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2B92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8a133cffd66de15f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8-13T15:58:00Z</dcterms:created>
  <dcterms:modified xsi:type="dcterms:W3CDTF">2025-08-13T15:59:00Z</dcterms:modified>
</cp:coreProperties>
</file>